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33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 01.04.2018 по 30.09.2018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3351DD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04.2018 по 30.09.2018 г.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3351D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 155 64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88216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88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марта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33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88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88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88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88216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6239-39AE-4A1C-A0E9-7934B9F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5</cp:revision>
  <cp:lastPrinted>2017-03-20T13:07:00Z</cp:lastPrinted>
  <dcterms:created xsi:type="dcterms:W3CDTF">2015-09-10T15:51:00Z</dcterms:created>
  <dcterms:modified xsi:type="dcterms:W3CDTF">2018-03-20T12:28:00Z</dcterms:modified>
</cp:coreProperties>
</file>